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5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6</w:t>
      </w:r>
      <w:r>
        <w:rPr>
          <w:rFonts w:eastAsia="Times New Roman"/>
        </w:rPr>
        <w:t>: Прицеп автопоезд-балковоз 881820, состоящий из двух частей, 2006 г.в., гос. №АЕ 4942 42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5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88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6:1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37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5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78 8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26, Новосибирская область, г. Новосибирск, ул. Выборная, д. 91, кв. 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це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12, Республика Хакасия г. Абакан ул. Щорса, 4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